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5B" w:rsidRPr="00575513" w:rsidRDefault="00157093" w:rsidP="008C725B">
      <w:pPr>
        <w:rPr>
          <w:rFonts w:ascii="ＭＳ ゴシック" w:eastAsia="ＭＳ ゴシック" w:hAnsi="ＭＳ ゴシック" w:hint="eastAsia"/>
          <w:b/>
          <w:sz w:val="32"/>
          <w:szCs w:val="32"/>
        </w:rPr>
      </w:pPr>
      <w:bookmarkStart w:id="0" w:name="_GoBack"/>
      <w:bookmarkEnd w:id="0"/>
      <w:r w:rsidRPr="00575513">
        <w:rPr>
          <w:rFonts w:ascii="ＭＳ ゴシック" w:eastAsia="ＭＳ ゴシック" w:hAnsi="ＭＳ ゴシック" w:hint="eastAsia"/>
          <w:b/>
          <w:sz w:val="32"/>
          <w:szCs w:val="32"/>
        </w:rPr>
        <w:t>東広島市</w:t>
      </w:r>
      <w:r w:rsidR="008C725B">
        <w:rPr>
          <w:rFonts w:ascii="ＭＳ ゴシック" w:eastAsia="ＭＳ ゴシック" w:hAnsi="ＭＳ ゴシック" w:hint="eastAsia"/>
          <w:b/>
          <w:sz w:val="32"/>
          <w:szCs w:val="32"/>
        </w:rPr>
        <w:t>議会事務局</w:t>
      </w:r>
      <w:r w:rsidRPr="0057551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御中</w:t>
      </w:r>
      <w:r w:rsidR="008C725B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            </w:t>
      </w:r>
    </w:p>
    <w:p w:rsidR="00270A31" w:rsidRPr="00157093" w:rsidRDefault="008C725B" w:rsidP="000E5F8E">
      <w:pPr>
        <w:jc w:val="center"/>
        <w:rPr>
          <w:rFonts w:ascii="HGP創英角ﾎﾟｯﾌﾟ体" w:eastAsia="HGP創英角ﾎﾟｯﾌﾟ体" w:hAnsi="HGP創英角ﾎﾟｯﾌﾟ体" w:hint="eastAsia"/>
          <w:b/>
          <w:sz w:val="40"/>
          <w:szCs w:val="32"/>
        </w:rPr>
      </w:pPr>
      <w:r>
        <w:rPr>
          <w:rFonts w:ascii="HGP創英角ﾎﾟｯﾌﾟ体" w:eastAsia="HGP創英角ﾎﾟｯﾌﾟ体" w:hAnsi="HGP創英角ﾎﾟｯﾌﾟ体" w:hint="eastAsia"/>
          <w:b/>
          <w:sz w:val="40"/>
          <w:szCs w:val="32"/>
        </w:rPr>
        <w:t>議会報告会　託児</w:t>
      </w:r>
      <w:r w:rsidR="000E5F8E" w:rsidRPr="00157093">
        <w:rPr>
          <w:rFonts w:ascii="HGP創英角ﾎﾟｯﾌﾟ体" w:eastAsia="HGP創英角ﾎﾟｯﾌﾟ体" w:hAnsi="HGP創英角ﾎﾟｯﾌﾟ体" w:hint="eastAsia"/>
          <w:b/>
          <w:sz w:val="40"/>
          <w:szCs w:val="32"/>
        </w:rPr>
        <w:t>申込書</w:t>
      </w:r>
    </w:p>
    <w:p w:rsidR="000E6A9F" w:rsidRPr="00672B05" w:rsidRDefault="006E413C" w:rsidP="00672B05">
      <w:pPr>
        <w:spacing w:before="240"/>
        <w:ind w:rightChars="-203" w:right="-426" w:firstLineChars="200" w:firstLine="420"/>
        <w:rPr>
          <w:rFonts w:ascii="HG丸ｺﾞｼｯｸM-PRO" w:eastAsia="HG丸ｺﾞｼｯｸM-PRO" w:hAnsi="ＭＳ Ｐ明朝" w:hint="eastAsia"/>
          <w:szCs w:val="21"/>
        </w:rPr>
      </w:pPr>
      <w:r w:rsidRPr="006E413C">
        <w:rPr>
          <w:rFonts w:ascii="HGｺﾞｼｯｸM" w:eastAsia="HGｺﾞｼｯｸM" w:hAnsi="ＭＳ 明朝" w:hint="eastAsia"/>
          <w:szCs w:val="21"/>
        </w:rPr>
        <w:t>託児は</w:t>
      </w:r>
      <w:r w:rsidR="00754A8B">
        <w:rPr>
          <w:rFonts w:ascii="HGｺﾞｼｯｸM" w:eastAsia="HGｺﾞｼｯｸM" w:hAnsi="ＭＳ 明朝" w:hint="eastAsia"/>
          <w:szCs w:val="21"/>
        </w:rPr>
        <w:t>各</w:t>
      </w:r>
      <w:r w:rsidR="00166D04">
        <w:rPr>
          <w:rFonts w:ascii="HGｺﾞｼｯｸM" w:eastAsia="HGｺﾞｼｯｸM" w:hAnsi="ＭＳ 明朝" w:hint="eastAsia"/>
          <w:szCs w:val="21"/>
        </w:rPr>
        <w:t>開始</w:t>
      </w:r>
      <w:r w:rsidR="00754A8B">
        <w:rPr>
          <w:rFonts w:ascii="HGｺﾞｼｯｸM" w:eastAsia="HGｺﾞｼｯｸM" w:hAnsi="ＭＳ 明朝" w:hint="eastAsia"/>
          <w:szCs w:val="21"/>
        </w:rPr>
        <w:t>時間の</w:t>
      </w:r>
      <w:r w:rsidR="00166D04">
        <w:rPr>
          <w:rFonts w:ascii="HGｺﾞｼｯｸM" w:eastAsia="HGｺﾞｼｯｸM" w:hAnsi="ＭＳ 明朝" w:hint="eastAsia"/>
          <w:szCs w:val="21"/>
        </w:rPr>
        <w:t>30分前～終了30分後</w:t>
      </w:r>
      <w:r w:rsidRPr="006E413C">
        <w:rPr>
          <w:rFonts w:ascii="HGｺﾞｼｯｸM" w:eastAsia="HGｺﾞｼｯｸM" w:hAnsi="ＭＳ 明朝" w:hint="eastAsia"/>
          <w:szCs w:val="21"/>
        </w:rPr>
        <w:t>の間でご利用いただけます。</w:t>
      </w:r>
    </w:p>
    <w:p w:rsidR="000E6A9F" w:rsidRPr="009B663C" w:rsidRDefault="000E6A9F" w:rsidP="00DE7615">
      <w:pPr>
        <w:ind w:rightChars="-203" w:right="-426" w:firstLineChars="200" w:firstLine="422"/>
        <w:rPr>
          <w:rFonts w:ascii="HGｺﾞｼｯｸM" w:eastAsia="HGｺﾞｼｯｸM" w:hAnsi="ＭＳ 明朝" w:hint="eastAsia"/>
          <w:szCs w:val="21"/>
        </w:rPr>
      </w:pPr>
      <w:r w:rsidRPr="009B663C">
        <w:rPr>
          <w:rFonts w:ascii="HGｺﾞｼｯｸM" w:eastAsia="HGｺﾞｼｯｸM" w:hAnsi="ＭＳ 明朝" w:hint="eastAsia"/>
          <w:b/>
          <w:szCs w:val="21"/>
          <w:u w:val="wave"/>
        </w:rPr>
        <w:t>開催日の７日前（土曜日、日曜日、祝日の場合はその前日）まで</w:t>
      </w:r>
      <w:r w:rsidRPr="009B663C">
        <w:rPr>
          <w:rFonts w:ascii="HGｺﾞｼｯｸM" w:eastAsia="HGｺﾞｼｯｸM" w:hAnsi="ＭＳ 明朝" w:hint="eastAsia"/>
          <w:szCs w:val="21"/>
        </w:rPr>
        <w:t>にお申し込みください。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709"/>
        <w:gridCol w:w="3260"/>
        <w:gridCol w:w="709"/>
        <w:gridCol w:w="2367"/>
      </w:tblGrid>
      <w:tr w:rsidR="005A1CDA" w:rsidRPr="009D0AF2" w:rsidTr="00660810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425" w:type="dxa"/>
            <w:vMerge w:val="restart"/>
            <w:vAlign w:val="center"/>
          </w:tcPr>
          <w:p w:rsidR="005A1CDA" w:rsidRPr="00575513" w:rsidRDefault="005A1CDA" w:rsidP="000E5F8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5A1CDA" w:rsidRDefault="005A1CDA" w:rsidP="00CE024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日時・会場</w:t>
            </w:r>
          </w:p>
          <w:p w:rsidR="005A1CDA" w:rsidRPr="00284D30" w:rsidRDefault="005A1CDA" w:rsidP="00042190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284D30">
              <w:rPr>
                <w:rFonts w:ascii="ＭＳ ゴシック" w:eastAsia="ＭＳ ゴシック" w:hAnsi="ＭＳ ゴシック" w:hint="eastAsia"/>
                <w:b/>
                <w:szCs w:val="21"/>
              </w:rPr>
              <w:t>（①～⑧のうち、　該当を○で囲んでください。複数可。）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5A1CDA" w:rsidRPr="00575513" w:rsidRDefault="005A1CDA" w:rsidP="0004219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</w:tc>
        <w:tc>
          <w:tcPr>
            <w:tcW w:w="6336" w:type="dxa"/>
            <w:gridSpan w:val="3"/>
            <w:tcBorders>
              <w:bottom w:val="dotted" w:sz="4" w:space="0" w:color="auto"/>
            </w:tcBorders>
            <w:vAlign w:val="center"/>
          </w:tcPr>
          <w:p w:rsidR="00754A8B" w:rsidRDefault="005A1CDA" w:rsidP="00754A8B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市民経済委員会　１１月　</w:t>
            </w:r>
            <w:r w:rsidR="00754A8B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754A8B">
              <w:rPr>
                <w:rFonts w:ascii="ＭＳ ゴシック" w:eastAsia="ＭＳ ゴシック" w:hAnsi="ＭＳ ゴシック" w:hint="eastAsia"/>
                <w:szCs w:val="21"/>
              </w:rPr>
              <w:t>火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754A8B">
              <w:rPr>
                <w:rFonts w:ascii="ＭＳ ゴシック" w:eastAsia="ＭＳ ゴシック" w:hAnsi="ＭＳ ゴシック" w:hint="eastAsia"/>
                <w:szCs w:val="21"/>
              </w:rPr>
              <w:t>１８</w:t>
            </w:r>
            <w:r w:rsidR="00754A8B" w:rsidRPr="00754A8B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754A8B">
              <w:rPr>
                <w:rFonts w:ascii="ＭＳ ゴシック" w:eastAsia="ＭＳ ゴシック" w:hAnsi="ＭＳ ゴシック" w:hint="eastAsia"/>
                <w:szCs w:val="21"/>
              </w:rPr>
              <w:t>００</w:t>
            </w:r>
            <w:r w:rsidR="00754A8B" w:rsidRPr="00754A8B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 w:rsidR="00754A8B">
              <w:rPr>
                <w:rFonts w:ascii="ＭＳ ゴシック" w:eastAsia="ＭＳ ゴシック" w:hAnsi="ＭＳ ゴシック" w:hint="eastAsia"/>
                <w:szCs w:val="21"/>
              </w:rPr>
              <w:t>１９</w:t>
            </w:r>
            <w:r w:rsidR="00754A8B" w:rsidRPr="00754A8B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754A8B">
              <w:rPr>
                <w:rFonts w:ascii="ＭＳ ゴシック" w:eastAsia="ＭＳ ゴシック" w:hAnsi="ＭＳ ゴシック" w:hint="eastAsia"/>
                <w:szCs w:val="21"/>
              </w:rPr>
              <w:t>３０</w:t>
            </w:r>
          </w:p>
          <w:p w:rsidR="005A1CDA" w:rsidRDefault="005A1CDA" w:rsidP="00754A8B">
            <w:pPr>
              <w:ind w:firstLineChars="700" w:firstLine="147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54A8B" w:rsidRPr="00754A8B">
              <w:rPr>
                <w:rFonts w:ascii="ＭＳ ゴシック" w:eastAsia="ＭＳ ゴシック" w:hAnsi="ＭＳ ゴシック" w:hint="eastAsia"/>
                <w:szCs w:val="21"/>
              </w:rPr>
              <w:t>八本松地域センター</w:t>
            </w:r>
          </w:p>
        </w:tc>
      </w:tr>
      <w:tr w:rsidR="005A1CDA" w:rsidRPr="009D0AF2" w:rsidTr="00660810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425" w:type="dxa"/>
            <w:vMerge/>
            <w:vAlign w:val="center"/>
          </w:tcPr>
          <w:p w:rsidR="005A1CDA" w:rsidRDefault="005A1CDA" w:rsidP="000E5F8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5A1CDA" w:rsidRDefault="005A1CDA" w:rsidP="00CE024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5A1CDA" w:rsidRDefault="005A1CDA" w:rsidP="0004219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</w:tc>
        <w:tc>
          <w:tcPr>
            <w:tcW w:w="6336" w:type="dxa"/>
            <w:gridSpan w:val="3"/>
            <w:tcBorders>
              <w:bottom w:val="dotted" w:sz="4" w:space="0" w:color="auto"/>
            </w:tcBorders>
            <w:vAlign w:val="center"/>
          </w:tcPr>
          <w:p w:rsidR="00754A8B" w:rsidRDefault="00754A8B" w:rsidP="00754A8B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務</w:t>
            </w:r>
            <w:r w:rsidR="005A1CDA">
              <w:rPr>
                <w:rFonts w:ascii="ＭＳ ゴシック" w:eastAsia="ＭＳ ゴシック" w:hAnsi="ＭＳ ゴシック" w:hint="eastAsia"/>
                <w:szCs w:val="21"/>
              </w:rPr>
              <w:t xml:space="preserve">委員会　　　１１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="005A1CDA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木</w:t>
            </w:r>
            <w:r w:rsidR="005A1CD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８</w:t>
            </w:r>
            <w:r w:rsidRPr="00754A8B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００</w:t>
            </w:r>
            <w:r w:rsidRPr="00754A8B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９</w:t>
            </w:r>
            <w:r w:rsidRPr="00754A8B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０</w:t>
            </w:r>
          </w:p>
          <w:p w:rsidR="005A1CDA" w:rsidRDefault="00754A8B" w:rsidP="00754A8B">
            <w:pPr>
              <w:ind w:firstLineChars="800" w:firstLine="1680"/>
              <w:rPr>
                <w:rFonts w:ascii="ＭＳ ゴシック" w:eastAsia="ＭＳ ゴシック" w:hAnsi="ＭＳ ゴシック" w:hint="eastAsia"/>
                <w:szCs w:val="21"/>
              </w:rPr>
            </w:pPr>
            <w:r w:rsidRPr="00754A8B">
              <w:rPr>
                <w:rFonts w:ascii="ＭＳ ゴシック" w:eastAsia="ＭＳ ゴシック" w:hAnsi="ＭＳ ゴシック" w:hint="eastAsia"/>
                <w:szCs w:val="21"/>
              </w:rPr>
              <w:t>広島大学　ミライクリエ１階多目的スペース</w:t>
            </w:r>
          </w:p>
        </w:tc>
      </w:tr>
      <w:tr w:rsidR="005A1CDA" w:rsidRPr="009D0AF2" w:rsidTr="00660810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425" w:type="dxa"/>
            <w:vMerge/>
            <w:vAlign w:val="center"/>
          </w:tcPr>
          <w:p w:rsidR="005A1CDA" w:rsidRDefault="005A1CDA" w:rsidP="000E5F8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5A1CDA" w:rsidRDefault="005A1CDA" w:rsidP="00CE024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5A1CDA" w:rsidRDefault="005A1CDA" w:rsidP="0004219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  <w:tc>
          <w:tcPr>
            <w:tcW w:w="6336" w:type="dxa"/>
            <w:gridSpan w:val="3"/>
            <w:tcBorders>
              <w:bottom w:val="dotted" w:sz="4" w:space="0" w:color="auto"/>
            </w:tcBorders>
            <w:vAlign w:val="center"/>
          </w:tcPr>
          <w:p w:rsidR="00754A8B" w:rsidRDefault="00754A8B" w:rsidP="00754A8B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市民経済</w:t>
            </w:r>
            <w:r w:rsidR="005A1CDA" w:rsidRPr="00042190">
              <w:rPr>
                <w:rFonts w:ascii="ＭＳ ゴシック" w:eastAsia="ＭＳ ゴシック" w:hAnsi="ＭＳ ゴシック" w:hint="eastAsia"/>
                <w:szCs w:val="21"/>
              </w:rPr>
              <w:t>委員会</w:t>
            </w:r>
            <w:r w:rsidR="005A1CD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A1CDA" w:rsidRPr="00042190">
              <w:rPr>
                <w:rFonts w:ascii="ＭＳ ゴシック" w:eastAsia="ＭＳ ゴシック" w:hAnsi="ＭＳ ゴシック" w:hint="eastAsia"/>
                <w:szCs w:val="21"/>
              </w:rPr>
              <w:t>１１月</w:t>
            </w:r>
            <w:r w:rsidR="005A1CD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="005A1CDA" w:rsidRPr="00042190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金</w:t>
            </w:r>
            <w:r w:rsidR="005A1CDA" w:rsidRPr="0004219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８</w:t>
            </w:r>
            <w:r w:rsidRPr="00754A8B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００</w:t>
            </w:r>
            <w:r w:rsidRPr="00754A8B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９</w:t>
            </w:r>
            <w:r w:rsidRPr="00754A8B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０</w:t>
            </w:r>
          </w:p>
          <w:p w:rsidR="005A1CDA" w:rsidRPr="00575513" w:rsidRDefault="00754A8B" w:rsidP="00754A8B">
            <w:pPr>
              <w:ind w:firstLineChars="800" w:firstLine="1680"/>
              <w:rPr>
                <w:rFonts w:ascii="ＭＳ ゴシック" w:eastAsia="ＭＳ ゴシック" w:hAnsi="ＭＳ ゴシック" w:hint="eastAsia"/>
                <w:szCs w:val="21"/>
              </w:rPr>
            </w:pPr>
            <w:r w:rsidRPr="00754A8B">
              <w:rPr>
                <w:rFonts w:ascii="ＭＳ ゴシック" w:eastAsia="ＭＳ ゴシック" w:hAnsi="ＭＳ ゴシック" w:hint="eastAsia"/>
                <w:szCs w:val="21"/>
              </w:rPr>
              <w:t>志和堀地域センター</w:t>
            </w:r>
          </w:p>
        </w:tc>
      </w:tr>
      <w:tr w:rsidR="00754A8B" w:rsidRPr="009D0AF2" w:rsidTr="00660810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425" w:type="dxa"/>
            <w:vMerge/>
            <w:vAlign w:val="center"/>
          </w:tcPr>
          <w:p w:rsidR="00754A8B" w:rsidRDefault="00754A8B" w:rsidP="000E5F8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754A8B" w:rsidRDefault="00754A8B" w:rsidP="00CE024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754A8B" w:rsidRDefault="00754A8B" w:rsidP="0004219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</w:p>
        </w:tc>
        <w:tc>
          <w:tcPr>
            <w:tcW w:w="6336" w:type="dxa"/>
            <w:gridSpan w:val="3"/>
            <w:tcBorders>
              <w:bottom w:val="dotted" w:sz="4" w:space="0" w:color="auto"/>
            </w:tcBorders>
            <w:vAlign w:val="center"/>
          </w:tcPr>
          <w:p w:rsidR="00754A8B" w:rsidRDefault="00672B05" w:rsidP="00754A8B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建設</w:t>
            </w:r>
            <w:r w:rsidR="00754A8B" w:rsidRPr="00042190">
              <w:rPr>
                <w:rFonts w:ascii="ＭＳ ゴシック" w:eastAsia="ＭＳ ゴシック" w:hAnsi="ＭＳ ゴシック" w:hint="eastAsia"/>
                <w:szCs w:val="21"/>
              </w:rPr>
              <w:t>委員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754A8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54A8B" w:rsidRPr="00042190">
              <w:rPr>
                <w:rFonts w:ascii="ＭＳ ゴシック" w:eastAsia="ＭＳ ゴシック" w:hAnsi="ＭＳ ゴシック" w:hint="eastAsia"/>
                <w:szCs w:val="21"/>
              </w:rPr>
              <w:t>１１月</w:t>
            </w:r>
            <w:r w:rsidR="00754A8B"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  <w:r w:rsidR="00754A8B" w:rsidRPr="00042190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754A8B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754A8B" w:rsidRPr="0004219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754A8B">
              <w:rPr>
                <w:rFonts w:ascii="ＭＳ ゴシック" w:eastAsia="ＭＳ ゴシック" w:hAnsi="ＭＳ ゴシック" w:hint="eastAsia"/>
                <w:szCs w:val="21"/>
              </w:rPr>
              <w:t>１４</w:t>
            </w:r>
            <w:r w:rsidR="00754A8B" w:rsidRPr="00754A8B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754A8B">
              <w:rPr>
                <w:rFonts w:ascii="ＭＳ ゴシック" w:eastAsia="ＭＳ ゴシック" w:hAnsi="ＭＳ ゴシック" w:hint="eastAsia"/>
                <w:szCs w:val="21"/>
              </w:rPr>
              <w:t>００</w:t>
            </w:r>
            <w:r w:rsidR="00754A8B" w:rsidRPr="00754A8B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 w:rsidR="00754A8B">
              <w:rPr>
                <w:rFonts w:ascii="ＭＳ ゴシック" w:eastAsia="ＭＳ ゴシック" w:hAnsi="ＭＳ ゴシック" w:hint="eastAsia"/>
                <w:szCs w:val="21"/>
              </w:rPr>
              <w:t>１５</w:t>
            </w:r>
            <w:r w:rsidR="00754A8B" w:rsidRPr="00754A8B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754A8B">
              <w:rPr>
                <w:rFonts w:ascii="ＭＳ ゴシック" w:eastAsia="ＭＳ ゴシック" w:hAnsi="ＭＳ ゴシック" w:hint="eastAsia"/>
                <w:szCs w:val="21"/>
              </w:rPr>
              <w:t>３０</w:t>
            </w:r>
          </w:p>
          <w:p w:rsidR="00754A8B" w:rsidRPr="00575513" w:rsidRDefault="00754A8B" w:rsidP="00991E92">
            <w:pPr>
              <w:ind w:firstLineChars="800" w:firstLine="1680"/>
              <w:rPr>
                <w:rFonts w:ascii="ＭＳ ゴシック" w:eastAsia="ＭＳ ゴシック" w:hAnsi="ＭＳ ゴシック" w:hint="eastAsia"/>
                <w:szCs w:val="21"/>
              </w:rPr>
            </w:pPr>
            <w:r w:rsidRPr="00754A8B">
              <w:rPr>
                <w:rFonts w:ascii="ＭＳ ゴシック" w:eastAsia="ＭＳ ゴシック" w:hAnsi="ＭＳ ゴシック" w:hint="eastAsia"/>
                <w:szCs w:val="21"/>
              </w:rPr>
              <w:t>豊栄生涯学習センター</w:t>
            </w:r>
          </w:p>
        </w:tc>
      </w:tr>
      <w:tr w:rsidR="005A1CDA" w:rsidRPr="009D0AF2" w:rsidTr="00660810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425" w:type="dxa"/>
            <w:vMerge/>
            <w:vAlign w:val="center"/>
          </w:tcPr>
          <w:p w:rsidR="005A1CDA" w:rsidRDefault="005A1CDA" w:rsidP="000E5F8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5A1CDA" w:rsidRDefault="005A1CDA" w:rsidP="00CE024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5A1CDA" w:rsidRDefault="005A1CDA" w:rsidP="0004219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⑤</w:t>
            </w:r>
          </w:p>
        </w:tc>
        <w:tc>
          <w:tcPr>
            <w:tcW w:w="6336" w:type="dxa"/>
            <w:gridSpan w:val="3"/>
            <w:tcBorders>
              <w:bottom w:val="dotted" w:sz="4" w:space="0" w:color="auto"/>
            </w:tcBorders>
            <w:vAlign w:val="center"/>
          </w:tcPr>
          <w:p w:rsidR="00754A8B" w:rsidRDefault="00754A8B" w:rsidP="00754A8B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総務委員会　　　</w:t>
            </w:r>
            <w:r w:rsidRPr="00042190">
              <w:rPr>
                <w:rFonts w:ascii="ＭＳ ゴシック" w:eastAsia="ＭＳ ゴシック" w:hAnsi="ＭＳ ゴシック" w:hint="eastAsia"/>
                <w:szCs w:val="21"/>
              </w:rPr>
              <w:t>１１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  <w:r w:rsidRPr="00042190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Pr="0004219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８</w:t>
            </w:r>
            <w:r w:rsidRPr="00754A8B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００</w:t>
            </w:r>
            <w:r w:rsidRPr="00754A8B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９</w:t>
            </w:r>
            <w:r w:rsidRPr="00754A8B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０</w:t>
            </w:r>
          </w:p>
          <w:p w:rsidR="005A1CDA" w:rsidRDefault="00754A8B" w:rsidP="00754A8B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="00672B05" w:rsidRPr="00672B05">
              <w:rPr>
                <w:rFonts w:ascii="ＭＳ ゴシック" w:eastAsia="ＭＳ ゴシック" w:hAnsi="ＭＳ ゴシック" w:hint="eastAsia"/>
                <w:szCs w:val="21"/>
              </w:rPr>
              <w:t>近畿大学工学部　Ｃ館３階（TERACO.LAB）</w:t>
            </w:r>
          </w:p>
        </w:tc>
      </w:tr>
      <w:tr w:rsidR="00672B05" w:rsidRPr="009D0AF2" w:rsidTr="00660810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425" w:type="dxa"/>
            <w:vMerge/>
            <w:vAlign w:val="center"/>
          </w:tcPr>
          <w:p w:rsidR="00672B05" w:rsidRDefault="00672B05" w:rsidP="000E5F8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672B05" w:rsidRDefault="00672B05" w:rsidP="00CE024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672B05" w:rsidRDefault="00672B05" w:rsidP="0004219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⑥</w:t>
            </w:r>
          </w:p>
        </w:tc>
        <w:tc>
          <w:tcPr>
            <w:tcW w:w="6336" w:type="dxa"/>
            <w:gridSpan w:val="3"/>
            <w:tcBorders>
              <w:bottom w:val="dotted" w:sz="4" w:space="0" w:color="auto"/>
            </w:tcBorders>
            <w:vAlign w:val="center"/>
          </w:tcPr>
          <w:p w:rsidR="00672B05" w:rsidRDefault="00672B05" w:rsidP="00672B05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建設</w:t>
            </w:r>
            <w:r w:rsidRPr="00042190">
              <w:rPr>
                <w:rFonts w:ascii="ＭＳ ゴシック" w:eastAsia="ＭＳ ゴシック" w:hAnsi="ＭＳ ゴシック" w:hint="eastAsia"/>
                <w:szCs w:val="21"/>
              </w:rPr>
              <w:t>委員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042190">
              <w:rPr>
                <w:rFonts w:ascii="ＭＳ ゴシック" w:eastAsia="ＭＳ ゴシック" w:hAnsi="ＭＳ ゴシック" w:hint="eastAsia"/>
                <w:szCs w:val="21"/>
              </w:rPr>
              <w:t>１１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  <w:r w:rsidRPr="00042190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水</w:t>
            </w:r>
            <w:r w:rsidRPr="0004219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４</w:t>
            </w:r>
            <w:r w:rsidRPr="00754A8B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００</w:t>
            </w:r>
            <w:r w:rsidRPr="00754A8B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５</w:t>
            </w:r>
            <w:r w:rsidRPr="00754A8B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０</w:t>
            </w:r>
          </w:p>
          <w:p w:rsidR="00672B05" w:rsidRPr="00575513" w:rsidRDefault="00672B05" w:rsidP="00991E92">
            <w:pPr>
              <w:ind w:firstLineChars="800" w:firstLine="1680"/>
              <w:rPr>
                <w:rFonts w:ascii="ＭＳ ゴシック" w:eastAsia="ＭＳ ゴシック" w:hAnsi="ＭＳ ゴシック" w:hint="eastAsia"/>
                <w:szCs w:val="21"/>
              </w:rPr>
            </w:pPr>
            <w:r w:rsidRPr="00672B05">
              <w:rPr>
                <w:rFonts w:ascii="ＭＳ ゴシック" w:eastAsia="ＭＳ ゴシック" w:hAnsi="ＭＳ ゴシック" w:hint="eastAsia"/>
                <w:szCs w:val="21"/>
              </w:rPr>
              <w:t>道の駅 湖畔の里福富　多目的ホール</w:t>
            </w:r>
          </w:p>
        </w:tc>
      </w:tr>
      <w:tr w:rsidR="005A1CDA" w:rsidRPr="009D0AF2" w:rsidTr="00660810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425" w:type="dxa"/>
            <w:vMerge/>
            <w:vAlign w:val="center"/>
          </w:tcPr>
          <w:p w:rsidR="005A1CDA" w:rsidRDefault="005A1CDA" w:rsidP="000E5F8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5A1CDA" w:rsidRDefault="005A1CDA" w:rsidP="00CE024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5A1CDA" w:rsidRDefault="005A1CDA" w:rsidP="0004219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⑦</w:t>
            </w:r>
          </w:p>
        </w:tc>
        <w:tc>
          <w:tcPr>
            <w:tcW w:w="6336" w:type="dxa"/>
            <w:gridSpan w:val="3"/>
            <w:tcBorders>
              <w:bottom w:val="dotted" w:sz="4" w:space="0" w:color="auto"/>
            </w:tcBorders>
            <w:vAlign w:val="center"/>
          </w:tcPr>
          <w:p w:rsidR="00672B05" w:rsidRDefault="00672B05" w:rsidP="00672B05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文教厚生委員会　</w:t>
            </w:r>
            <w:r w:rsidRPr="00042190">
              <w:rPr>
                <w:rFonts w:ascii="ＭＳ ゴシック" w:eastAsia="ＭＳ ゴシック" w:hAnsi="ＭＳ ゴシック" w:hint="eastAsia"/>
                <w:szCs w:val="21"/>
              </w:rPr>
              <w:t>１１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１</w:t>
            </w:r>
            <w:r w:rsidRPr="00042190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金</w:t>
            </w:r>
            <w:r w:rsidRPr="0004219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８</w:t>
            </w:r>
            <w:r w:rsidRPr="00754A8B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００</w:t>
            </w:r>
            <w:r w:rsidRPr="00754A8B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９</w:t>
            </w:r>
            <w:r w:rsidRPr="00754A8B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０</w:t>
            </w:r>
          </w:p>
          <w:p w:rsidR="005A1CDA" w:rsidRDefault="00672B05" w:rsidP="00672B05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Pr="00672B05">
              <w:rPr>
                <w:rFonts w:ascii="ＭＳ ゴシック" w:eastAsia="ＭＳ ゴシック" w:hAnsi="ＭＳ ゴシック" w:hint="eastAsia"/>
                <w:szCs w:val="21"/>
              </w:rPr>
              <w:t>広島国際大学 東広島キャンパ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72B05">
              <w:rPr>
                <w:rFonts w:ascii="ＭＳ ゴシック" w:eastAsia="ＭＳ ゴシック" w:hAnsi="ＭＳ ゴシック" w:hint="eastAsia"/>
                <w:szCs w:val="21"/>
              </w:rPr>
              <w:t>２号館８階</w:t>
            </w:r>
          </w:p>
        </w:tc>
      </w:tr>
      <w:tr w:rsidR="005A1CDA" w:rsidRPr="009D0AF2" w:rsidTr="00660810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425" w:type="dxa"/>
            <w:vMerge/>
            <w:vAlign w:val="center"/>
          </w:tcPr>
          <w:p w:rsidR="005A1CDA" w:rsidRDefault="005A1CDA" w:rsidP="000E5F8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85" w:type="dxa"/>
            <w:vMerge/>
            <w:tcBorders>
              <w:bottom w:val="dotted" w:sz="4" w:space="0" w:color="auto"/>
            </w:tcBorders>
            <w:vAlign w:val="center"/>
          </w:tcPr>
          <w:p w:rsidR="005A1CDA" w:rsidRDefault="005A1CDA" w:rsidP="00CE024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5A1CDA" w:rsidRDefault="005A1CDA" w:rsidP="0004219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⑧</w:t>
            </w:r>
          </w:p>
        </w:tc>
        <w:tc>
          <w:tcPr>
            <w:tcW w:w="6336" w:type="dxa"/>
            <w:gridSpan w:val="3"/>
            <w:tcBorders>
              <w:bottom w:val="dotted" w:sz="4" w:space="0" w:color="auto"/>
            </w:tcBorders>
            <w:vAlign w:val="center"/>
          </w:tcPr>
          <w:p w:rsidR="00672B05" w:rsidRDefault="005A1CDA" w:rsidP="00672B05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文教厚生委員会　</w:t>
            </w:r>
            <w:r w:rsidR="00672B05" w:rsidRPr="00042190">
              <w:rPr>
                <w:rFonts w:ascii="ＭＳ ゴシック" w:eastAsia="ＭＳ ゴシック" w:hAnsi="ＭＳ ゴシック" w:hint="eastAsia"/>
                <w:szCs w:val="21"/>
              </w:rPr>
              <w:t>１１月</w:t>
            </w:r>
            <w:r w:rsidR="00672B05">
              <w:rPr>
                <w:rFonts w:ascii="ＭＳ ゴシック" w:eastAsia="ＭＳ ゴシック" w:hAnsi="ＭＳ ゴシック" w:hint="eastAsia"/>
                <w:szCs w:val="21"/>
              </w:rPr>
              <w:t>２２</w:t>
            </w:r>
            <w:r w:rsidR="00672B05" w:rsidRPr="00042190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672B05">
              <w:rPr>
                <w:rFonts w:ascii="ＭＳ ゴシック" w:eastAsia="ＭＳ ゴシック" w:hAnsi="ＭＳ ゴシック" w:hint="eastAsia"/>
                <w:szCs w:val="21"/>
              </w:rPr>
              <w:t>土</w:t>
            </w:r>
            <w:r w:rsidR="00672B05" w:rsidRPr="0004219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672B05"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  <w:r w:rsidR="00672B05" w:rsidRPr="00754A8B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672B05">
              <w:rPr>
                <w:rFonts w:ascii="ＭＳ ゴシック" w:eastAsia="ＭＳ ゴシック" w:hAnsi="ＭＳ ゴシック" w:hint="eastAsia"/>
                <w:szCs w:val="21"/>
              </w:rPr>
              <w:t>００</w:t>
            </w:r>
            <w:r w:rsidR="00672B05" w:rsidRPr="00754A8B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 w:rsidR="00672B05"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  <w:r w:rsidR="00672B05" w:rsidRPr="00754A8B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672B05">
              <w:rPr>
                <w:rFonts w:ascii="ＭＳ ゴシック" w:eastAsia="ＭＳ ゴシック" w:hAnsi="ＭＳ ゴシック" w:hint="eastAsia"/>
                <w:szCs w:val="21"/>
              </w:rPr>
              <w:t>３０</w:t>
            </w:r>
          </w:p>
          <w:p w:rsidR="005A1CDA" w:rsidRPr="00575513" w:rsidRDefault="00672B05" w:rsidP="00672B05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Pr="00672B05">
              <w:rPr>
                <w:rFonts w:ascii="ＭＳ ゴシック" w:eastAsia="ＭＳ ゴシック" w:hAnsi="ＭＳ ゴシック" w:hint="eastAsia"/>
                <w:szCs w:val="21"/>
              </w:rPr>
              <w:t>安芸津生涯学習センター</w:t>
            </w:r>
          </w:p>
        </w:tc>
      </w:tr>
      <w:tr w:rsidR="005A1CDA" w:rsidRPr="009D0AF2" w:rsidTr="0066081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25" w:type="dxa"/>
            <w:vMerge w:val="restart"/>
            <w:vAlign w:val="center"/>
          </w:tcPr>
          <w:p w:rsidR="005A1CDA" w:rsidRPr="00575513" w:rsidRDefault="005A1CDA" w:rsidP="000E5F8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5A1CDA" w:rsidRPr="00575513" w:rsidRDefault="005A1CDA" w:rsidP="00CE0244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75513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045" w:type="dxa"/>
            <w:gridSpan w:val="4"/>
            <w:tcBorders>
              <w:bottom w:val="dotted" w:sz="4" w:space="0" w:color="auto"/>
            </w:tcBorders>
            <w:vAlign w:val="center"/>
          </w:tcPr>
          <w:p w:rsidR="005A1CDA" w:rsidRPr="00575513" w:rsidRDefault="005A1CDA" w:rsidP="00660810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5A1CDA" w:rsidRPr="009D0AF2" w:rsidTr="00660810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25" w:type="dxa"/>
            <w:vMerge/>
            <w:vAlign w:val="center"/>
          </w:tcPr>
          <w:p w:rsidR="005A1CDA" w:rsidRPr="00575513" w:rsidRDefault="005A1CDA" w:rsidP="000E5F8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5A1CDA" w:rsidRPr="00575513" w:rsidRDefault="005A1CDA" w:rsidP="000E5F8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75513">
              <w:rPr>
                <w:rFonts w:ascii="ＭＳ ゴシック" w:eastAsia="ＭＳ ゴシック" w:hAnsi="ＭＳ ゴシック" w:hint="eastAsia"/>
                <w:szCs w:val="21"/>
              </w:rPr>
              <w:t>お名前</w:t>
            </w:r>
          </w:p>
        </w:tc>
        <w:tc>
          <w:tcPr>
            <w:tcW w:w="7045" w:type="dxa"/>
            <w:gridSpan w:val="4"/>
            <w:tcBorders>
              <w:top w:val="dotted" w:sz="4" w:space="0" w:color="auto"/>
            </w:tcBorders>
            <w:vAlign w:val="center"/>
          </w:tcPr>
          <w:p w:rsidR="005A1CDA" w:rsidRPr="00575513" w:rsidRDefault="005A1CDA" w:rsidP="009E01C2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5A1CDA" w:rsidRPr="009D0AF2" w:rsidTr="00660810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425" w:type="dxa"/>
            <w:vAlign w:val="center"/>
          </w:tcPr>
          <w:p w:rsidR="005A1CDA" w:rsidRPr="00575513" w:rsidRDefault="005A1CDA" w:rsidP="000E5F8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5A1CDA" w:rsidRPr="00575513" w:rsidRDefault="005A1CDA" w:rsidP="000E5F8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75513">
              <w:rPr>
                <w:rFonts w:ascii="ＭＳ ゴシック" w:eastAsia="ＭＳ ゴシック" w:hAnsi="ＭＳ ゴシック" w:hint="eastAsia"/>
                <w:szCs w:val="21"/>
              </w:rPr>
              <w:t>ご住所</w:t>
            </w:r>
          </w:p>
        </w:tc>
        <w:tc>
          <w:tcPr>
            <w:tcW w:w="7045" w:type="dxa"/>
            <w:gridSpan w:val="4"/>
            <w:vAlign w:val="center"/>
          </w:tcPr>
          <w:p w:rsidR="005A1CDA" w:rsidRPr="00575513" w:rsidRDefault="005A1CDA" w:rsidP="000E5F8E">
            <w:pPr>
              <w:spacing w:line="360" w:lineRule="auto"/>
              <w:rPr>
                <w:rFonts w:ascii="ＭＳ ゴシック" w:eastAsia="ＭＳ ゴシック" w:hAnsi="ＭＳ ゴシック" w:hint="eastAsia"/>
                <w:szCs w:val="21"/>
              </w:rPr>
            </w:pPr>
            <w:r w:rsidRPr="00575513">
              <w:rPr>
                <w:rFonts w:ascii="ＭＳ ゴシック" w:eastAsia="ＭＳ ゴシック" w:hAnsi="ＭＳ ゴシック" w:hint="eastAsia"/>
                <w:szCs w:val="21"/>
              </w:rPr>
              <w:t xml:space="preserve">〒　　　　-　　</w:t>
            </w:r>
          </w:p>
          <w:p w:rsidR="005A1CDA" w:rsidRPr="00575513" w:rsidRDefault="005A1CDA" w:rsidP="008C725B">
            <w:pPr>
              <w:spacing w:line="360" w:lineRule="auto"/>
              <w:rPr>
                <w:rFonts w:ascii="ＭＳ ゴシック" w:eastAsia="ＭＳ ゴシック" w:hAnsi="ＭＳ ゴシック" w:hint="eastAsia"/>
                <w:szCs w:val="21"/>
              </w:rPr>
            </w:pPr>
            <w:r w:rsidRPr="0057551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5A1CDA" w:rsidRPr="009D0AF2" w:rsidTr="00660810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25" w:type="dxa"/>
            <w:vAlign w:val="center"/>
          </w:tcPr>
          <w:p w:rsidR="005A1CDA" w:rsidRPr="00157093" w:rsidRDefault="005A1CDA" w:rsidP="0057551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 w:rsidR="005A1CDA" w:rsidRPr="00157093" w:rsidRDefault="005A1CDA" w:rsidP="00575513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157093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045" w:type="dxa"/>
            <w:gridSpan w:val="4"/>
            <w:tcBorders>
              <w:bottom w:val="single" w:sz="4" w:space="0" w:color="auto"/>
            </w:tcBorders>
            <w:vAlign w:val="center"/>
          </w:tcPr>
          <w:p w:rsidR="005A1CDA" w:rsidRDefault="005A1CDA" w:rsidP="00801381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5A1CDA" w:rsidRDefault="005A1CDA" w:rsidP="00801381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）　　　　　　－　　　　　　　　　　　　（ご自宅・携帯）</w:t>
            </w:r>
          </w:p>
          <w:p w:rsidR="005A1CDA" w:rsidRPr="00801381" w:rsidRDefault="005A1CDA" w:rsidP="00801381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5A1CDA" w:rsidRPr="009D0AF2" w:rsidTr="009B663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5" w:type="dxa"/>
            <w:vMerge w:val="restart"/>
            <w:vAlign w:val="center"/>
          </w:tcPr>
          <w:p w:rsidR="005A1CDA" w:rsidRPr="00575513" w:rsidRDefault="005A1CDA" w:rsidP="000E5F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5A1CDA" w:rsidRPr="00575513" w:rsidRDefault="005A1CDA" w:rsidP="00157093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575513">
              <w:rPr>
                <w:rFonts w:ascii="ＭＳ ゴシック" w:eastAsia="ＭＳ ゴシック" w:hAnsi="ＭＳ ゴシック" w:hint="eastAsia"/>
                <w:szCs w:val="21"/>
              </w:rPr>
              <w:t>お子さんのこと</w:t>
            </w:r>
          </w:p>
          <w:p w:rsidR="005A1CDA" w:rsidRPr="00575513" w:rsidRDefault="005A1CDA" w:rsidP="00157093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5A1CDA" w:rsidRPr="00BA4FFC" w:rsidRDefault="005A1CDA" w:rsidP="00BA4FFC">
            <w:pPr>
              <w:ind w:firstLineChars="50" w:firstLine="105"/>
              <w:rPr>
                <w:rFonts w:ascii="ＭＳ ゴシック" w:eastAsia="ＭＳ ゴシック" w:hAnsi="ＭＳ ゴシック" w:hint="eastAsia"/>
                <w:szCs w:val="21"/>
              </w:rPr>
            </w:pPr>
            <w:r w:rsidRPr="00BA4FFC">
              <w:rPr>
                <w:rFonts w:ascii="ＭＳ ゴシック" w:eastAsia="ＭＳ ゴシック" w:hAnsi="ＭＳ ゴシック" w:hint="eastAsia"/>
                <w:szCs w:val="21"/>
              </w:rPr>
              <w:t>お子さんの名前・</w:t>
            </w:r>
          </w:p>
          <w:p w:rsidR="005A1CDA" w:rsidRPr="00BA4FFC" w:rsidRDefault="005A1CDA" w:rsidP="00BA4FFC">
            <w:pPr>
              <w:ind w:firstLineChars="50" w:firstLine="105"/>
              <w:rPr>
                <w:rFonts w:ascii="ＭＳ ゴシック" w:eastAsia="ＭＳ ゴシック" w:hAnsi="ＭＳ ゴシック" w:hint="eastAsia"/>
                <w:szCs w:val="21"/>
              </w:rPr>
            </w:pPr>
            <w:r w:rsidRPr="00BA4FFC">
              <w:rPr>
                <w:rFonts w:ascii="ＭＳ ゴシック" w:eastAsia="ＭＳ ゴシック" w:hAnsi="ＭＳ ゴシック" w:hint="eastAsia"/>
                <w:szCs w:val="21"/>
              </w:rPr>
              <w:t>生年月日をご記入</w:t>
            </w:r>
          </w:p>
          <w:p w:rsidR="005A1CDA" w:rsidRPr="00575513" w:rsidRDefault="005A1CDA" w:rsidP="00BA4FFC">
            <w:pPr>
              <w:ind w:firstLineChars="50" w:firstLine="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4FFC">
              <w:rPr>
                <w:rFonts w:ascii="ＭＳ ゴシック" w:eastAsia="ＭＳ ゴシック" w:hAnsi="ＭＳ ゴシック" w:hint="eastAsia"/>
                <w:szCs w:val="21"/>
              </w:rPr>
              <w:t>ください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DA" w:rsidRPr="00575513" w:rsidRDefault="005A1CDA" w:rsidP="005A1CDA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A1CDA" w:rsidRPr="005A1CD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ふりがな</w:t>
                  </w:r>
                </w:rt>
                <w:rubyBase>
                  <w:r w:rsidR="005A1CDA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お名前</w:t>
                  </w:r>
                </w:rubyBase>
              </w:ruby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DA" w:rsidRPr="00575513" w:rsidRDefault="005A1CDA" w:rsidP="00FD1E1C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1CDA" w:rsidRPr="00575513" w:rsidRDefault="005A1CDA" w:rsidP="00FD1E1C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</w:tr>
      <w:tr w:rsidR="005A1CDA" w:rsidRPr="009D0AF2" w:rsidTr="009B663C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425" w:type="dxa"/>
            <w:vMerge/>
            <w:vAlign w:val="center"/>
          </w:tcPr>
          <w:p w:rsidR="005A1CDA" w:rsidRPr="00575513" w:rsidRDefault="005A1CDA" w:rsidP="000E5F8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5A1CDA" w:rsidRPr="00575513" w:rsidRDefault="005A1CDA" w:rsidP="000E5F8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DA" w:rsidRPr="00575513" w:rsidRDefault="005A1CDA" w:rsidP="00C94AEF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A1CDA" w:rsidRPr="00575513" w:rsidRDefault="005A1CDA" w:rsidP="00C94AEF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DA" w:rsidRPr="00575513" w:rsidRDefault="005A1CDA" w:rsidP="00801381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1CDA" w:rsidRPr="00575513" w:rsidRDefault="005A1CDA" w:rsidP="00C94AEF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年　月　日</w:t>
            </w:r>
          </w:p>
        </w:tc>
      </w:tr>
      <w:tr w:rsidR="005A1CDA" w:rsidRPr="009D0AF2" w:rsidTr="009B663C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425" w:type="dxa"/>
            <w:vMerge/>
            <w:vAlign w:val="center"/>
          </w:tcPr>
          <w:p w:rsidR="005A1CDA" w:rsidRPr="00575513" w:rsidRDefault="005A1CDA" w:rsidP="000E5F8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5A1CDA" w:rsidRPr="00575513" w:rsidRDefault="005A1CDA" w:rsidP="000E5F8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DA" w:rsidRPr="00575513" w:rsidRDefault="005A1CDA" w:rsidP="00C94AEF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A1CDA" w:rsidRPr="00575513" w:rsidRDefault="005A1CDA" w:rsidP="00C94AEF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DA" w:rsidRPr="00575513" w:rsidRDefault="005A1CDA" w:rsidP="00575513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1CDA" w:rsidRPr="00575513" w:rsidRDefault="005A1CDA" w:rsidP="00C94AEF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年　月　日</w:t>
            </w:r>
          </w:p>
        </w:tc>
      </w:tr>
      <w:tr w:rsidR="005A1CDA" w:rsidRPr="009D0AF2" w:rsidTr="009B663C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425" w:type="dxa"/>
            <w:vMerge/>
            <w:vAlign w:val="center"/>
          </w:tcPr>
          <w:p w:rsidR="005A1CDA" w:rsidRPr="00575513" w:rsidRDefault="005A1CDA" w:rsidP="000E5F8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5A1CDA" w:rsidRPr="00575513" w:rsidRDefault="005A1CDA" w:rsidP="000E5F8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DA" w:rsidRDefault="005A1CDA" w:rsidP="00C94AEF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A1CDA" w:rsidRPr="00575513" w:rsidRDefault="005A1CDA" w:rsidP="00C94AEF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DA" w:rsidRPr="00575513" w:rsidRDefault="005A1CDA" w:rsidP="00575513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1CDA" w:rsidRPr="00575513" w:rsidRDefault="005A1CDA" w:rsidP="00C94AEF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年　月　日</w:t>
            </w:r>
          </w:p>
        </w:tc>
      </w:tr>
      <w:tr w:rsidR="005A1CDA" w:rsidRPr="009D0AF2" w:rsidTr="009B663C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425" w:type="dxa"/>
            <w:vMerge/>
            <w:vAlign w:val="center"/>
          </w:tcPr>
          <w:p w:rsidR="005A1CDA" w:rsidRPr="00575513" w:rsidRDefault="005A1CDA" w:rsidP="000E5F8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5A1CDA" w:rsidRPr="00575513" w:rsidRDefault="005A1CDA" w:rsidP="000E5F8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DA" w:rsidRDefault="005A1CDA" w:rsidP="00C94AEF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A1CDA" w:rsidRPr="00575513" w:rsidRDefault="005A1CDA" w:rsidP="00C94AEF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DA" w:rsidRPr="00575513" w:rsidRDefault="005A1CDA" w:rsidP="00575513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1CDA" w:rsidRPr="00575513" w:rsidRDefault="005A1CDA" w:rsidP="00C94AEF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年　月　日</w:t>
            </w:r>
          </w:p>
        </w:tc>
      </w:tr>
    </w:tbl>
    <w:p w:rsidR="00CC203B" w:rsidRPr="009B663C" w:rsidRDefault="000634F4" w:rsidP="00754A8B">
      <w:pPr>
        <w:ind w:rightChars="-203" w:right="-426"/>
        <w:rPr>
          <w:rFonts w:ascii="HGｺﾞｼｯｸM" w:eastAsia="HGｺﾞｼｯｸM" w:hAnsi="ＭＳ 明朝" w:hint="eastAsia"/>
          <w:szCs w:val="21"/>
        </w:rPr>
      </w:pPr>
      <w:r>
        <w:rPr>
          <w:rFonts w:ascii="HGｺﾞｼｯｸM" w:eastAsia="HGｺﾞｼｯｸM" w:hAnsi="ＭＳ 明朝" w:hint="eastAsia"/>
          <w:szCs w:val="21"/>
        </w:rPr>
        <w:t>※　ＦＡＸまたは</w:t>
      </w:r>
      <w:r w:rsidR="00CC203B" w:rsidRPr="009B663C">
        <w:rPr>
          <w:rFonts w:ascii="HGｺﾞｼｯｸM" w:eastAsia="HGｺﾞｼｯｸM" w:hAnsi="ＭＳ 明朝" w:hint="eastAsia"/>
          <w:szCs w:val="21"/>
        </w:rPr>
        <w:t>メール添付によりお申し込みください。</w:t>
      </w:r>
    </w:p>
    <w:p w:rsidR="00801381" w:rsidRPr="009B663C" w:rsidRDefault="00801381" w:rsidP="006E413C">
      <w:pPr>
        <w:ind w:rightChars="-203" w:right="-426" w:firstLineChars="200" w:firstLine="420"/>
        <w:rPr>
          <w:rFonts w:ascii="HGｺﾞｼｯｸM" w:eastAsia="HGｺﾞｼｯｸM" w:hAnsi="ＭＳ 明朝" w:hint="eastAsia"/>
          <w:szCs w:val="21"/>
        </w:rPr>
      </w:pPr>
      <w:r w:rsidRPr="009B663C">
        <w:rPr>
          <w:rFonts w:ascii="HGｺﾞｼｯｸM" w:eastAsia="HGｺﾞｼｯｸM" w:hAnsi="ＭＳ 明朝" w:hint="eastAsia"/>
          <w:szCs w:val="21"/>
        </w:rPr>
        <w:t>ご記入いただきました個人情報は、</w:t>
      </w:r>
      <w:r w:rsidR="00BA4FFC" w:rsidRPr="009B663C">
        <w:rPr>
          <w:rFonts w:ascii="HGｺﾞｼｯｸM" w:eastAsia="HGｺﾞｼｯｸM" w:hAnsi="ＭＳ 明朝" w:hint="eastAsia"/>
          <w:szCs w:val="21"/>
        </w:rPr>
        <w:t>議会報告会の</w:t>
      </w:r>
      <w:r w:rsidRPr="009B663C">
        <w:rPr>
          <w:rFonts w:ascii="HGｺﾞｼｯｸM" w:eastAsia="HGｺﾞｼｯｸM" w:hAnsi="ＭＳ 明朝" w:hint="eastAsia"/>
          <w:szCs w:val="21"/>
        </w:rPr>
        <w:t>開催以外の目的で使用することはありません。</w:t>
      </w:r>
    </w:p>
    <w:p w:rsidR="00801381" w:rsidRPr="009B663C" w:rsidRDefault="00DE7615" w:rsidP="006E413C">
      <w:pPr>
        <w:ind w:rightChars="-203" w:right="-426"/>
        <w:rPr>
          <w:rFonts w:ascii="HGｺﾞｼｯｸM" w:eastAsia="HGｺﾞｼｯｸM" w:hAnsi="ＭＳ 明朝" w:hint="eastAsia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84150</wp:posOffset>
            </wp:positionV>
            <wp:extent cx="1278255" cy="1193165"/>
            <wp:effectExtent l="0" t="0" r="0" b="6985"/>
            <wp:wrapNone/>
            <wp:docPr id="83" name="図 83" descr="illust568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llust568_thum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381" w:rsidRPr="00E43CF2" w:rsidRDefault="00801381" w:rsidP="00672B05">
      <w:pPr>
        <w:rPr>
          <w:rFonts w:ascii="ＭＳ ゴシック" w:eastAsia="ＭＳ ゴシック" w:hAnsi="ＭＳ ゴシック" w:hint="eastAsia"/>
          <w:szCs w:val="21"/>
        </w:rPr>
      </w:pPr>
      <w:r w:rsidRPr="0057551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72B05">
        <w:rPr>
          <w:rFonts w:ascii="ＭＳ ゴシック" w:eastAsia="ＭＳ ゴシック" w:hAnsi="ＭＳ ゴシック" w:hint="eastAsia"/>
          <w:szCs w:val="21"/>
        </w:rPr>
        <w:t xml:space="preserve">　　　　　　　　　　　　　　</w:t>
      </w:r>
      <w:r w:rsidR="00AF04CC" w:rsidRPr="00E43CF2">
        <w:rPr>
          <w:rFonts w:ascii="ＭＳ ゴシック" w:eastAsia="ＭＳ ゴシック" w:hAnsi="ＭＳ ゴシック" w:hint="eastAsia"/>
          <w:szCs w:val="21"/>
        </w:rPr>
        <w:t>【お申込み</w:t>
      </w:r>
      <w:r w:rsidR="001705A9" w:rsidRPr="00E43CF2">
        <w:rPr>
          <w:rFonts w:ascii="ＭＳ ゴシック" w:eastAsia="ＭＳ ゴシック" w:hAnsi="ＭＳ ゴシック" w:hint="eastAsia"/>
          <w:szCs w:val="21"/>
        </w:rPr>
        <w:t>・お問い合わせ</w:t>
      </w:r>
      <w:r w:rsidR="00AF04CC" w:rsidRPr="00E43CF2">
        <w:rPr>
          <w:rFonts w:ascii="ＭＳ ゴシック" w:eastAsia="ＭＳ ゴシック" w:hAnsi="ＭＳ ゴシック" w:hint="eastAsia"/>
          <w:szCs w:val="21"/>
        </w:rPr>
        <w:t>】</w:t>
      </w:r>
    </w:p>
    <w:p w:rsidR="00AF04CC" w:rsidRPr="00E43CF2" w:rsidRDefault="00AF04CC" w:rsidP="00CC203B">
      <w:pPr>
        <w:ind w:left="2552" w:right="839" w:firstLine="851"/>
        <w:rPr>
          <w:rFonts w:ascii="ＭＳ ゴシック" w:eastAsia="ＭＳ ゴシック" w:hAnsi="ＭＳ ゴシック" w:hint="eastAsia"/>
          <w:szCs w:val="21"/>
        </w:rPr>
      </w:pPr>
      <w:r w:rsidRPr="00E43CF2">
        <w:rPr>
          <w:rFonts w:ascii="ＭＳ ゴシック" w:eastAsia="ＭＳ ゴシック" w:hAnsi="ＭＳ ゴシック" w:hint="eastAsia"/>
          <w:szCs w:val="21"/>
        </w:rPr>
        <w:t>東広島市</w:t>
      </w:r>
      <w:r w:rsidR="008C725B">
        <w:rPr>
          <w:rFonts w:ascii="ＭＳ ゴシック" w:eastAsia="ＭＳ ゴシック" w:hAnsi="ＭＳ ゴシック" w:hint="eastAsia"/>
          <w:szCs w:val="21"/>
        </w:rPr>
        <w:t>議会事務局</w:t>
      </w:r>
    </w:p>
    <w:p w:rsidR="00AF04CC" w:rsidRPr="00E43CF2" w:rsidRDefault="00AF04CC" w:rsidP="00CC203B">
      <w:pPr>
        <w:ind w:left="2552" w:right="839" w:firstLine="851"/>
        <w:rPr>
          <w:rFonts w:ascii="ＭＳ ゴシック" w:eastAsia="ＭＳ ゴシック" w:hAnsi="ＭＳ ゴシック" w:hint="eastAsia"/>
          <w:szCs w:val="21"/>
        </w:rPr>
      </w:pPr>
      <w:r w:rsidRPr="00E43CF2">
        <w:rPr>
          <w:rFonts w:ascii="ＭＳ ゴシック" w:eastAsia="ＭＳ ゴシック" w:hAnsi="ＭＳ ゴシック" w:hint="eastAsia"/>
          <w:szCs w:val="21"/>
        </w:rPr>
        <w:t>〒739-8601　東広島市西条栄町８番２９号</w:t>
      </w:r>
    </w:p>
    <w:p w:rsidR="008C725B" w:rsidRDefault="00AF04CC" w:rsidP="00CC203B">
      <w:pPr>
        <w:ind w:left="2552" w:right="839" w:firstLine="851"/>
        <w:rPr>
          <w:rFonts w:ascii="ＭＳ ゴシック" w:eastAsia="ＭＳ ゴシック" w:hAnsi="ＭＳ ゴシック" w:hint="eastAsia"/>
          <w:szCs w:val="21"/>
        </w:rPr>
      </w:pPr>
      <w:r w:rsidRPr="00E43CF2">
        <w:rPr>
          <w:rFonts w:ascii="ＭＳ ゴシック" w:eastAsia="ＭＳ ゴシック" w:hAnsi="ＭＳ ゴシック" w:hint="eastAsia"/>
          <w:szCs w:val="21"/>
        </w:rPr>
        <w:t>電話：（082</w:t>
      </w:r>
      <w:r w:rsidRPr="00E43CF2">
        <w:rPr>
          <w:rFonts w:ascii="ＭＳ ゴシック" w:eastAsia="ＭＳ ゴシック" w:hAnsi="ＭＳ ゴシック"/>
          <w:szCs w:val="21"/>
        </w:rPr>
        <w:t>）</w:t>
      </w:r>
      <w:r w:rsidRPr="00E43CF2">
        <w:rPr>
          <w:rFonts w:ascii="ＭＳ ゴシック" w:eastAsia="ＭＳ ゴシック" w:hAnsi="ＭＳ ゴシック" w:hint="eastAsia"/>
          <w:szCs w:val="21"/>
        </w:rPr>
        <w:t>420-</w:t>
      </w:r>
      <w:r w:rsidR="008C725B">
        <w:rPr>
          <w:rFonts w:ascii="ＭＳ ゴシック" w:eastAsia="ＭＳ ゴシック" w:hAnsi="ＭＳ ゴシック" w:hint="eastAsia"/>
          <w:szCs w:val="21"/>
        </w:rPr>
        <w:t>0966</w:t>
      </w:r>
      <w:r w:rsidRPr="00E43CF2">
        <w:rPr>
          <w:rFonts w:ascii="ＭＳ ゴシック" w:eastAsia="ＭＳ ゴシック" w:hAnsi="ＭＳ ゴシック" w:hint="eastAsia"/>
          <w:szCs w:val="21"/>
        </w:rPr>
        <w:t>（直通）</w:t>
      </w:r>
      <w:r w:rsidR="001705A9" w:rsidRPr="00E43CF2">
        <w:rPr>
          <w:rFonts w:ascii="ＭＳ ゴシック" w:eastAsia="ＭＳ ゴシック" w:hAnsi="ＭＳ ゴシック" w:hint="eastAsia"/>
          <w:szCs w:val="21"/>
        </w:rPr>
        <w:t>／</w:t>
      </w:r>
      <w:r w:rsidRPr="00E43CF2">
        <w:rPr>
          <w:rFonts w:ascii="ＭＳ ゴシック" w:eastAsia="ＭＳ ゴシック" w:hAnsi="ＭＳ ゴシック" w:hint="eastAsia"/>
          <w:szCs w:val="21"/>
        </w:rPr>
        <w:t>FAX：（082</w:t>
      </w:r>
      <w:r w:rsidRPr="00E43CF2">
        <w:rPr>
          <w:rFonts w:ascii="ＭＳ ゴシック" w:eastAsia="ＭＳ ゴシック" w:hAnsi="ＭＳ ゴシック"/>
          <w:szCs w:val="21"/>
        </w:rPr>
        <w:t>）</w:t>
      </w:r>
      <w:r w:rsidRPr="00E43CF2">
        <w:rPr>
          <w:rFonts w:ascii="ＭＳ ゴシック" w:eastAsia="ＭＳ ゴシック" w:hAnsi="ＭＳ ゴシック" w:hint="eastAsia"/>
          <w:szCs w:val="21"/>
        </w:rPr>
        <w:t>424-</w:t>
      </w:r>
      <w:r w:rsidR="008C725B">
        <w:rPr>
          <w:rFonts w:ascii="ＭＳ ゴシック" w:eastAsia="ＭＳ ゴシック" w:hAnsi="ＭＳ ゴシック" w:hint="eastAsia"/>
          <w:szCs w:val="21"/>
        </w:rPr>
        <w:t>9465</w:t>
      </w:r>
    </w:p>
    <w:p w:rsidR="0040122B" w:rsidRPr="00E43CF2" w:rsidRDefault="008C725B" w:rsidP="00CC203B">
      <w:pPr>
        <w:ind w:left="2552" w:right="839" w:firstLine="851"/>
        <w:rPr>
          <w:rFonts w:ascii="ＭＳ ゴシック" w:eastAsia="ＭＳ ゴシック" w:hAnsi="ＭＳ ゴシック" w:hint="eastAsia"/>
          <w:szCs w:val="21"/>
        </w:rPr>
      </w:pPr>
      <w:r w:rsidRPr="008C725B">
        <w:rPr>
          <w:rFonts w:ascii="ＭＳ ゴシック" w:eastAsia="ＭＳ ゴシック" w:hAnsi="ＭＳ ゴシック"/>
          <w:szCs w:val="21"/>
        </w:rPr>
        <w:t>mail:hgh200966@city.higashihiroshima.lg.jp</w:t>
      </w:r>
      <w:r w:rsidR="00DE7615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40005</wp:posOffset>
                </wp:positionV>
                <wp:extent cx="263525" cy="1558290"/>
                <wp:effectExtent l="0" t="0" r="0" b="0"/>
                <wp:wrapNone/>
                <wp:docPr id="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3A5C" w:rsidRDefault="00FE3A5C"/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left:0;text-align:left;margin-left:16.1pt;margin-top:3.15pt;width:20.75pt;height:122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" stroked="f">
                <v:textbox inset="5.85pt,.7pt,5.85pt,.7pt">
                  <w:txbxContent>
                    <w:p w:rsidR="00FE3A5C" w:rsidRDefault="00FE3A5C"/>
                  </w:txbxContent>
                </v:textbox>
              </v:rect>
            </w:pict>
          </mc:Fallback>
        </mc:AlternateContent>
      </w:r>
    </w:p>
    <w:sectPr w:rsidR="0040122B" w:rsidRPr="00E43CF2" w:rsidSect="00672B05">
      <w:pgSz w:w="11906" w:h="16838" w:code="9"/>
      <w:pgMar w:top="1021" w:right="1418" w:bottom="709" w:left="1418" w:header="851" w:footer="992" w:gutter="0"/>
      <w:pgBorders w:offsetFrom="page">
        <w:top w:val="dashSmallGap" w:sz="18" w:space="24" w:color="CCFF99"/>
        <w:left w:val="dashSmallGap" w:sz="18" w:space="24" w:color="CCFF99"/>
        <w:bottom w:val="dashSmallGap" w:sz="18" w:space="24" w:color="CCFF99"/>
        <w:right w:val="dashSmallGap" w:sz="18" w:space="24" w:color="CCFF99"/>
      </w:pgBorders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92" w:rsidRDefault="00991E92">
      <w:r>
        <w:separator/>
      </w:r>
    </w:p>
  </w:endnote>
  <w:endnote w:type="continuationSeparator" w:id="0">
    <w:p w:rsidR="00991E92" w:rsidRDefault="0099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92" w:rsidRDefault="00991E92">
      <w:r>
        <w:separator/>
      </w:r>
    </w:p>
  </w:footnote>
  <w:footnote w:type="continuationSeparator" w:id="0">
    <w:p w:rsidR="00991E92" w:rsidRDefault="00991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E3E"/>
    <w:multiLevelType w:val="singleLevel"/>
    <w:tmpl w:val="CACEFA48"/>
    <w:lvl w:ilvl="0">
      <w:numFmt w:val="bullet"/>
      <w:lvlText w:val="※"/>
      <w:lvlJc w:val="left"/>
      <w:pPr>
        <w:tabs>
          <w:tab w:val="num" w:pos="1545"/>
        </w:tabs>
        <w:ind w:left="1545" w:hanging="210"/>
      </w:pPr>
      <w:rPr>
        <w:rFonts w:ascii="HG丸ｺﾞｼｯｸM-PRO" w:eastAsia="HG丸ｺﾞｼｯｸM-PRO" w:hAnsi="ＭＳ Ｐ明朝" w:hint="eastAsia"/>
      </w:rPr>
    </w:lvl>
  </w:abstractNum>
  <w:abstractNum w:abstractNumId="1">
    <w:nsid w:val="55FB3659"/>
    <w:multiLevelType w:val="singleLevel"/>
    <w:tmpl w:val="70200364"/>
    <w:lvl w:ilvl="0">
      <w:numFmt w:val="bullet"/>
      <w:lvlText w:val="＊"/>
      <w:lvlJc w:val="left"/>
      <w:pPr>
        <w:tabs>
          <w:tab w:val="num" w:pos="1110"/>
        </w:tabs>
        <w:ind w:left="1110" w:hanging="225"/>
      </w:pPr>
      <w:rPr>
        <w:rFonts w:ascii="Times New Roman" w:eastAsia="ＭＳ Ｐ明朝" w:hAnsi="Times New Roman" w:hint="default"/>
      </w:rPr>
    </w:lvl>
  </w:abstractNum>
  <w:abstractNum w:abstractNumId="2">
    <w:nsid w:val="769D43CF"/>
    <w:multiLevelType w:val="singleLevel"/>
    <w:tmpl w:val="5DBC5DAC"/>
    <w:lvl w:ilvl="0">
      <w:numFmt w:val="bullet"/>
      <w:lvlText w:val="※"/>
      <w:lvlJc w:val="left"/>
      <w:pPr>
        <w:tabs>
          <w:tab w:val="num" w:pos="675"/>
        </w:tabs>
        <w:ind w:left="675" w:hanging="225"/>
      </w:pPr>
      <w:rPr>
        <w:rFonts w:ascii="HG丸ｺﾞｼｯｸM-PRO" w:eastAsia="HG丸ｺﾞｼｯｸM-PRO" w:hAnsi="ＭＳ Ｐ明朝"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CB"/>
    <w:rsid w:val="000147DC"/>
    <w:rsid w:val="00021923"/>
    <w:rsid w:val="000269E2"/>
    <w:rsid w:val="00042190"/>
    <w:rsid w:val="000634F4"/>
    <w:rsid w:val="0009647D"/>
    <w:rsid w:val="000E0608"/>
    <w:rsid w:val="000E196B"/>
    <w:rsid w:val="000E5F8E"/>
    <w:rsid w:val="000E6A9F"/>
    <w:rsid w:val="00104D0C"/>
    <w:rsid w:val="00124516"/>
    <w:rsid w:val="00132E9F"/>
    <w:rsid w:val="00145F2E"/>
    <w:rsid w:val="00157093"/>
    <w:rsid w:val="00166D04"/>
    <w:rsid w:val="001705A9"/>
    <w:rsid w:val="0019648C"/>
    <w:rsid w:val="001A433C"/>
    <w:rsid w:val="001B6F17"/>
    <w:rsid w:val="001C74DC"/>
    <w:rsid w:val="001D1515"/>
    <w:rsid w:val="001D7248"/>
    <w:rsid w:val="001E41AC"/>
    <w:rsid w:val="001E623F"/>
    <w:rsid w:val="001F4245"/>
    <w:rsid w:val="00201389"/>
    <w:rsid w:val="00217235"/>
    <w:rsid w:val="00223AA4"/>
    <w:rsid w:val="00243CB9"/>
    <w:rsid w:val="0025195F"/>
    <w:rsid w:val="002547E2"/>
    <w:rsid w:val="00265254"/>
    <w:rsid w:val="00266D85"/>
    <w:rsid w:val="00270A31"/>
    <w:rsid w:val="00284D30"/>
    <w:rsid w:val="00287EB2"/>
    <w:rsid w:val="00292569"/>
    <w:rsid w:val="002A02BC"/>
    <w:rsid w:val="002E38EA"/>
    <w:rsid w:val="00300449"/>
    <w:rsid w:val="00304A3C"/>
    <w:rsid w:val="00304CE4"/>
    <w:rsid w:val="00321D72"/>
    <w:rsid w:val="00322701"/>
    <w:rsid w:val="0033757F"/>
    <w:rsid w:val="00342CD1"/>
    <w:rsid w:val="00343129"/>
    <w:rsid w:val="003447DA"/>
    <w:rsid w:val="00356656"/>
    <w:rsid w:val="00365679"/>
    <w:rsid w:val="003757A7"/>
    <w:rsid w:val="003A0BA1"/>
    <w:rsid w:val="003A198F"/>
    <w:rsid w:val="003D400B"/>
    <w:rsid w:val="003D5C07"/>
    <w:rsid w:val="003E0CE4"/>
    <w:rsid w:val="00400E60"/>
    <w:rsid w:val="0040122B"/>
    <w:rsid w:val="00407E9F"/>
    <w:rsid w:val="00410C25"/>
    <w:rsid w:val="00425809"/>
    <w:rsid w:val="00432B89"/>
    <w:rsid w:val="004544E6"/>
    <w:rsid w:val="0046043F"/>
    <w:rsid w:val="00473534"/>
    <w:rsid w:val="004C2DCC"/>
    <w:rsid w:val="0051362F"/>
    <w:rsid w:val="0051486B"/>
    <w:rsid w:val="005578A0"/>
    <w:rsid w:val="00575513"/>
    <w:rsid w:val="00576FB5"/>
    <w:rsid w:val="00586ED2"/>
    <w:rsid w:val="0059014E"/>
    <w:rsid w:val="00590C82"/>
    <w:rsid w:val="005A1CDA"/>
    <w:rsid w:val="005C79AA"/>
    <w:rsid w:val="005C7F3B"/>
    <w:rsid w:val="005E58EC"/>
    <w:rsid w:val="005F0358"/>
    <w:rsid w:val="0061409B"/>
    <w:rsid w:val="00641C7F"/>
    <w:rsid w:val="00641DED"/>
    <w:rsid w:val="0064381A"/>
    <w:rsid w:val="00653A42"/>
    <w:rsid w:val="00660810"/>
    <w:rsid w:val="00671C1D"/>
    <w:rsid w:val="00672B05"/>
    <w:rsid w:val="00694B2C"/>
    <w:rsid w:val="006A531A"/>
    <w:rsid w:val="006B6D07"/>
    <w:rsid w:val="006B6D5C"/>
    <w:rsid w:val="006C00FE"/>
    <w:rsid w:val="006E0091"/>
    <w:rsid w:val="006E413C"/>
    <w:rsid w:val="006F3791"/>
    <w:rsid w:val="0070116F"/>
    <w:rsid w:val="00736965"/>
    <w:rsid w:val="00754A8B"/>
    <w:rsid w:val="00760421"/>
    <w:rsid w:val="007611C8"/>
    <w:rsid w:val="00783E47"/>
    <w:rsid w:val="007A1530"/>
    <w:rsid w:val="007A3F82"/>
    <w:rsid w:val="007B227A"/>
    <w:rsid w:val="007C3F36"/>
    <w:rsid w:val="007C6D62"/>
    <w:rsid w:val="007D4394"/>
    <w:rsid w:val="007E4DA6"/>
    <w:rsid w:val="00801381"/>
    <w:rsid w:val="00807876"/>
    <w:rsid w:val="00822A3D"/>
    <w:rsid w:val="008575DD"/>
    <w:rsid w:val="00871D57"/>
    <w:rsid w:val="008816B5"/>
    <w:rsid w:val="008833C0"/>
    <w:rsid w:val="0088609C"/>
    <w:rsid w:val="0089068B"/>
    <w:rsid w:val="008B0A11"/>
    <w:rsid w:val="008C725B"/>
    <w:rsid w:val="008D4517"/>
    <w:rsid w:val="008E227F"/>
    <w:rsid w:val="008F66ED"/>
    <w:rsid w:val="00922FA4"/>
    <w:rsid w:val="0094699E"/>
    <w:rsid w:val="00962838"/>
    <w:rsid w:val="00977AA8"/>
    <w:rsid w:val="00982F21"/>
    <w:rsid w:val="00991E92"/>
    <w:rsid w:val="009A334F"/>
    <w:rsid w:val="009B4097"/>
    <w:rsid w:val="009B663C"/>
    <w:rsid w:val="009D0AF2"/>
    <w:rsid w:val="009D7662"/>
    <w:rsid w:val="009E01C2"/>
    <w:rsid w:val="009E6565"/>
    <w:rsid w:val="00A01BE3"/>
    <w:rsid w:val="00A17D4A"/>
    <w:rsid w:val="00A25645"/>
    <w:rsid w:val="00A30136"/>
    <w:rsid w:val="00A34E41"/>
    <w:rsid w:val="00A35B8B"/>
    <w:rsid w:val="00A63D49"/>
    <w:rsid w:val="00A645A4"/>
    <w:rsid w:val="00A82C63"/>
    <w:rsid w:val="00A8582A"/>
    <w:rsid w:val="00A923E3"/>
    <w:rsid w:val="00AA492B"/>
    <w:rsid w:val="00AA5451"/>
    <w:rsid w:val="00AB352F"/>
    <w:rsid w:val="00AC0DD5"/>
    <w:rsid w:val="00AC7029"/>
    <w:rsid w:val="00AD22EB"/>
    <w:rsid w:val="00AD7148"/>
    <w:rsid w:val="00AD7189"/>
    <w:rsid w:val="00AE049C"/>
    <w:rsid w:val="00AE5A53"/>
    <w:rsid w:val="00AF04CC"/>
    <w:rsid w:val="00B006A3"/>
    <w:rsid w:val="00B028ED"/>
    <w:rsid w:val="00B13EE3"/>
    <w:rsid w:val="00B6194D"/>
    <w:rsid w:val="00B90C21"/>
    <w:rsid w:val="00BA1450"/>
    <w:rsid w:val="00BA4FFC"/>
    <w:rsid w:val="00BC74BF"/>
    <w:rsid w:val="00BD1287"/>
    <w:rsid w:val="00BD378C"/>
    <w:rsid w:val="00BE6A16"/>
    <w:rsid w:val="00C1157E"/>
    <w:rsid w:val="00C13DB8"/>
    <w:rsid w:val="00C31733"/>
    <w:rsid w:val="00C322B7"/>
    <w:rsid w:val="00C36FDB"/>
    <w:rsid w:val="00C43C88"/>
    <w:rsid w:val="00C94AEF"/>
    <w:rsid w:val="00CA5092"/>
    <w:rsid w:val="00CB7256"/>
    <w:rsid w:val="00CC203B"/>
    <w:rsid w:val="00CE0244"/>
    <w:rsid w:val="00CE586E"/>
    <w:rsid w:val="00D0303F"/>
    <w:rsid w:val="00D42022"/>
    <w:rsid w:val="00D579C1"/>
    <w:rsid w:val="00DA7C01"/>
    <w:rsid w:val="00DC0CD1"/>
    <w:rsid w:val="00DC4D23"/>
    <w:rsid w:val="00DD4238"/>
    <w:rsid w:val="00DD7D28"/>
    <w:rsid w:val="00DE7615"/>
    <w:rsid w:val="00DF3CB5"/>
    <w:rsid w:val="00DF4723"/>
    <w:rsid w:val="00DF7EEA"/>
    <w:rsid w:val="00E071F5"/>
    <w:rsid w:val="00E0764E"/>
    <w:rsid w:val="00E176D3"/>
    <w:rsid w:val="00E24161"/>
    <w:rsid w:val="00E43CF2"/>
    <w:rsid w:val="00E72F6B"/>
    <w:rsid w:val="00E77E75"/>
    <w:rsid w:val="00E80F88"/>
    <w:rsid w:val="00E86748"/>
    <w:rsid w:val="00EA5045"/>
    <w:rsid w:val="00EB72BD"/>
    <w:rsid w:val="00EC53E8"/>
    <w:rsid w:val="00ED2896"/>
    <w:rsid w:val="00ED2E45"/>
    <w:rsid w:val="00ED6EC4"/>
    <w:rsid w:val="00EE00DB"/>
    <w:rsid w:val="00EF40B8"/>
    <w:rsid w:val="00EF60CB"/>
    <w:rsid w:val="00F125E3"/>
    <w:rsid w:val="00F23CA8"/>
    <w:rsid w:val="00F51857"/>
    <w:rsid w:val="00F63242"/>
    <w:rsid w:val="00F739B3"/>
    <w:rsid w:val="00F77E12"/>
    <w:rsid w:val="00FA3EBA"/>
    <w:rsid w:val="00FA448D"/>
    <w:rsid w:val="00FB66BF"/>
    <w:rsid w:val="00FD1E1C"/>
    <w:rsid w:val="00FD39CE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30136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3013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B682-2141-4C4A-9969-CD4895D4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案内</vt:lpstr>
      <vt:lpstr>ご案内</vt:lpstr>
    </vt:vector>
  </TitlesOfParts>
  <Company>広島県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案内</dc:title>
  <dc:creator>広島県</dc:creator>
  <cp:lastModifiedBy>山下　洋祐</cp:lastModifiedBy>
  <cp:revision>2</cp:revision>
  <cp:lastPrinted>2025-09-25T09:43:00Z</cp:lastPrinted>
  <dcterms:created xsi:type="dcterms:W3CDTF">2025-09-25T10:40:00Z</dcterms:created>
  <dcterms:modified xsi:type="dcterms:W3CDTF">2025-09-25T10:40:00Z</dcterms:modified>
</cp:coreProperties>
</file>